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1D" w:rsidRPr="009B00E4" w:rsidRDefault="00C14C1D" w:rsidP="009B00E4">
      <w:pPr>
        <w:pStyle w:val="Ttulo3"/>
        <w:spacing w:line="360" w:lineRule="auto"/>
        <w:rPr>
          <w:rFonts w:asciiTheme="minorHAnsi" w:hAnsiTheme="minorHAnsi" w:cstheme="minorHAnsi"/>
          <w:b/>
          <w:bCs/>
          <w:sz w:val="24"/>
        </w:rPr>
      </w:pPr>
    </w:p>
    <w:p w:rsidR="00C71D94" w:rsidRDefault="00C71D94" w:rsidP="00C71D9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t>SOLICITUD DE JURADO DE TESIS</w:t>
      </w:r>
    </w:p>
    <w:p w:rsidR="00C71D94" w:rsidRPr="009B00E4" w:rsidRDefault="00C71D94" w:rsidP="00C71D94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San Borja, ………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de</w:t>
      </w:r>
      <w:proofErr w:type="gramStart"/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  <w:lang w:val="es-ES" w:eastAsia="es-ES"/>
        </w:rPr>
        <w:t>.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……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del 2025</w:t>
      </w: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t>Dr</w:t>
      </w:r>
      <w:r>
        <w:rPr>
          <w:rFonts w:asciiTheme="minorHAnsi" w:hAnsiTheme="minorHAnsi" w:cstheme="minorHAnsi"/>
          <w:b/>
          <w:sz w:val="24"/>
          <w:szCs w:val="24"/>
          <w:lang w:val="es-ES" w:eastAsia="es-ES"/>
        </w:rPr>
        <w:t>a</w:t>
      </w:r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. </w:t>
      </w:r>
      <w:proofErr w:type="spellStart"/>
      <w:r w:rsidRPr="00C71D94">
        <w:rPr>
          <w:rFonts w:asciiTheme="minorHAnsi" w:hAnsiTheme="minorHAnsi" w:cstheme="minorHAnsi"/>
          <w:b/>
          <w:sz w:val="24"/>
          <w:szCs w:val="24"/>
          <w:lang w:val="es-ES" w:eastAsia="es-ES"/>
        </w:rPr>
        <w:t>Maria</w:t>
      </w:r>
      <w:proofErr w:type="spellEnd"/>
      <w:r w:rsidRPr="00C71D94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 </w:t>
      </w:r>
      <w:proofErr w:type="spellStart"/>
      <w:r w:rsidRPr="00C71D94">
        <w:rPr>
          <w:rFonts w:asciiTheme="minorHAnsi" w:hAnsiTheme="minorHAnsi" w:cstheme="minorHAnsi"/>
          <w:b/>
          <w:sz w:val="24"/>
          <w:szCs w:val="24"/>
          <w:lang w:val="es-ES" w:eastAsia="es-ES"/>
        </w:rPr>
        <w:t>Elith</w:t>
      </w:r>
      <w:proofErr w:type="spellEnd"/>
      <w:r w:rsidRPr="00C71D94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 Vásquez Cachay</w:t>
      </w: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Director de Escuela Profesional de Medicina Veterinaria</w:t>
      </w: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Facultad de Medicina Veterinaria – UNMSM.</w:t>
      </w: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Presente. -</w:t>
      </w:r>
    </w:p>
    <w:p w:rsidR="00C71D94" w:rsidRPr="009B00E4" w:rsidRDefault="00C71D94" w:rsidP="00C71D9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C71D94" w:rsidRPr="00B46C8B" w:rsidRDefault="00C71D94" w:rsidP="00C71D9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Es grato dirigirme a usted 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para comunicarle que, por razones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…………………………………………………………………………………………………………………..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>, el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(la)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Sr.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(Srta.)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Bachiller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…………………………………………………………………………………………………….., no pudo cumplir con la fecha aprobada 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por la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EPMV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para la terminación de su tesis intitulad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…..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  <w:szCs w:val="24"/>
          <w:lang w:val="es-ES" w:eastAsia="es-ES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  <w:lang w:val="es-ES" w:eastAsia="es-ES"/>
        </w:rPr>
        <w:t>……………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, En tal sentido solicito se le conceda una prórroga hasta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……………………………………………………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para que el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(la) b</w:t>
      </w:r>
      <w:r w:rsidRPr="00B46C8B">
        <w:rPr>
          <w:rFonts w:asciiTheme="minorHAnsi" w:hAnsiTheme="minorHAnsi" w:cstheme="minorHAnsi"/>
          <w:sz w:val="24"/>
          <w:szCs w:val="24"/>
          <w:lang w:val="es-ES" w:eastAsia="es-ES"/>
        </w:rPr>
        <w:t>achiller culmine con la redacción final del proyecto que viene siendo ejecutado bajo mi asesoramiento.</w:t>
      </w:r>
    </w:p>
    <w:p w:rsidR="00C71D9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Sin otro particular,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le reitero mis cordiales saludos</w:t>
      </w: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Atentamente.</w:t>
      </w: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---------------------------------</w:t>
      </w: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sz w:val="24"/>
          <w:szCs w:val="24"/>
          <w:lang w:val="es-ES" w:eastAsia="es-ES"/>
        </w:rPr>
        <w:t>(Firma del Asesor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)</w:t>
      </w:r>
    </w:p>
    <w:p w:rsidR="00C71D94" w:rsidRPr="009B00E4" w:rsidRDefault="00C71D94" w:rsidP="00C71D9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Nombres y apellidos del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>Asesor</w:t>
      </w:r>
    </w:p>
    <w:p w:rsidR="00C71D94" w:rsidRPr="009B00E4" w:rsidRDefault="00C71D94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bookmarkStart w:id="0" w:name="_GoBack"/>
      <w:bookmarkEnd w:id="0"/>
    </w:p>
    <w:sectPr w:rsidR="00C71D94" w:rsidRPr="009B00E4" w:rsidSect="00C14C1D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D8" w:rsidRDefault="001F69D8" w:rsidP="003C2310">
      <w:pPr>
        <w:spacing w:after="0" w:line="240" w:lineRule="auto"/>
      </w:pPr>
      <w:r>
        <w:separator/>
      </w:r>
    </w:p>
  </w:endnote>
  <w:endnote w:type="continuationSeparator" w:id="0">
    <w:p w:rsidR="001F69D8" w:rsidRDefault="001F69D8" w:rsidP="003C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D8" w:rsidRDefault="001F69D8" w:rsidP="003C2310">
      <w:pPr>
        <w:spacing w:after="0" w:line="240" w:lineRule="auto"/>
      </w:pPr>
      <w:r>
        <w:separator/>
      </w:r>
    </w:p>
  </w:footnote>
  <w:footnote w:type="continuationSeparator" w:id="0">
    <w:p w:rsidR="001F69D8" w:rsidRDefault="001F69D8" w:rsidP="003C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94" w:rsidRPr="00FB6911" w:rsidRDefault="00C71D94" w:rsidP="00C71D94">
    <w:pPr>
      <w:pStyle w:val="Encabezado"/>
      <w:ind w:right="140"/>
      <w:jc w:val="center"/>
      <w:rPr>
        <w:rFonts w:ascii="Baskerville Old Face" w:hAnsi="Baskerville Old Face"/>
        <w:color w:val="002060"/>
        <w:sz w:val="28"/>
        <w:szCs w:val="28"/>
      </w:rPr>
    </w:pPr>
    <w:r w:rsidRPr="00555D3C">
      <w:rPr>
        <w:rFonts w:ascii="Arial" w:hAnsi="Arial" w:cs="Arial"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01B4039A" wp14:editId="71FAD62D">
          <wp:simplePos x="0" y="0"/>
          <wp:positionH relativeFrom="margin">
            <wp:posOffset>2503805</wp:posOffset>
          </wp:positionH>
          <wp:positionV relativeFrom="paragraph">
            <wp:posOffset>4445</wp:posOffset>
          </wp:positionV>
          <wp:extent cx="550800" cy="550800"/>
          <wp:effectExtent l="0" t="0" r="1905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D94" w:rsidRDefault="00C71D94" w:rsidP="00C71D94">
    <w:pPr>
      <w:pStyle w:val="Encabezado"/>
      <w:spacing w:line="20" w:lineRule="atLeast"/>
      <w:ind w:left="993" w:right="140"/>
      <w:jc w:val="center"/>
      <w:rPr>
        <w:rFonts w:ascii="Arial" w:hAnsi="Arial" w:cs="Arial"/>
        <w:b/>
        <w:color w:val="002060"/>
        <w:w w:val="97"/>
        <w:sz w:val="20"/>
        <w:szCs w:val="18"/>
      </w:rPr>
    </w:pPr>
  </w:p>
  <w:p w:rsidR="00C71D94" w:rsidRDefault="00C71D94" w:rsidP="00C71D94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3864" w:themeColor="accent5" w:themeShade="80"/>
        <w:w w:val="97"/>
        <w:sz w:val="6"/>
        <w:szCs w:val="6"/>
      </w:rPr>
    </w:pPr>
  </w:p>
  <w:p w:rsidR="00C71D94" w:rsidRDefault="00C71D94" w:rsidP="00C71D94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3864" w:themeColor="accent5" w:themeShade="80"/>
        <w:w w:val="97"/>
      </w:rPr>
    </w:pPr>
  </w:p>
  <w:p w:rsidR="00C71D94" w:rsidRPr="00812520" w:rsidRDefault="00C71D94" w:rsidP="00C71D94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3864" w:themeColor="accent5" w:themeShade="80"/>
        <w:w w:val="97"/>
        <w:sz w:val="2"/>
        <w:szCs w:val="2"/>
      </w:rPr>
    </w:pPr>
    <w:r w:rsidRPr="00AB16BC">
      <w:rPr>
        <w:rFonts w:ascii="Baskerville Old Face" w:hAnsi="Baskerville Old Face" w:cs="Arial"/>
        <w:b/>
        <w:color w:val="1F3864" w:themeColor="accent5" w:themeShade="80"/>
        <w:w w:val="97"/>
      </w:rPr>
      <w:t>UNIVERSIDAD NACIONAL MAYOR DE SAN MARCOS</w:t>
    </w:r>
  </w:p>
  <w:p w:rsidR="00C71D94" w:rsidRPr="00FB6911" w:rsidRDefault="00C71D94" w:rsidP="00C71D94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color w:val="1F3864" w:themeColor="accent5" w:themeShade="80"/>
        <w:sz w:val="18"/>
      </w:rPr>
    </w:pPr>
    <w:r w:rsidRPr="00FB6911">
      <w:rPr>
        <w:rFonts w:ascii="Baskerville Old Face" w:hAnsi="Baskerville Old Face" w:cs="Arial"/>
        <w:color w:val="1F3864" w:themeColor="accent5" w:themeShade="80"/>
        <w:sz w:val="18"/>
        <w:szCs w:val="18"/>
      </w:rPr>
      <w:t>Universidad del Perú.</w:t>
    </w:r>
    <w:r w:rsidRPr="00FB6911">
      <w:rPr>
        <w:rFonts w:ascii="Baskerville Old Face" w:hAnsi="Baskerville Old Face" w:cs="Arial"/>
        <w:color w:val="1F3864" w:themeColor="accent5" w:themeShade="80"/>
        <w:sz w:val="20"/>
      </w:rPr>
      <w:t xml:space="preserve"> </w:t>
    </w:r>
    <w:r w:rsidRPr="00FB6911">
      <w:rPr>
        <w:rFonts w:ascii="Baskerville Old Face" w:hAnsi="Baskerville Old Face" w:cs="Arial"/>
        <w:color w:val="1F3864" w:themeColor="accent5" w:themeShade="80"/>
        <w:sz w:val="18"/>
      </w:rPr>
      <w:t>Decana de América</w:t>
    </w:r>
  </w:p>
  <w:p w:rsidR="00C71D94" w:rsidRPr="0088374C" w:rsidRDefault="00C71D94" w:rsidP="00C71D94">
    <w:pPr>
      <w:pStyle w:val="Encabezado"/>
      <w:ind w:right="140"/>
      <w:jc w:val="center"/>
      <w:rPr>
        <w:rFonts w:ascii="Baskerville Old Face" w:hAnsi="Baskerville Old Face" w:cs="Arial"/>
        <w:bCs/>
        <w:color w:val="1F3864" w:themeColor="accent5" w:themeShade="80"/>
        <w:w w:val="97"/>
        <w:sz w:val="19"/>
        <w:szCs w:val="19"/>
      </w:rPr>
    </w:pPr>
    <w:r>
      <w:rPr>
        <w:rFonts w:ascii="Baskerville Old Face" w:hAnsi="Baskerville Old Face" w:cs="Arial"/>
        <w:bCs/>
        <w:color w:val="1F3864" w:themeColor="accent5" w:themeShade="80"/>
        <w:w w:val="97"/>
        <w:sz w:val="19"/>
        <w:szCs w:val="19"/>
      </w:rPr>
      <w:t>FACULTAD DE MEDICINA VETERINARIA</w:t>
    </w:r>
  </w:p>
  <w:p w:rsidR="00C71D94" w:rsidRDefault="00C71D94" w:rsidP="00C71D94">
    <w:pPr>
      <w:pStyle w:val="Encabezado"/>
      <w:ind w:right="140"/>
      <w:jc w:val="center"/>
      <w:rPr>
        <w:rFonts w:ascii="Baskerville Old Face" w:hAnsi="Baskerville Old Face"/>
        <w:color w:val="002060"/>
        <w:sz w:val="20"/>
      </w:rPr>
    </w:pPr>
    <w:r>
      <w:rPr>
        <w:rFonts w:ascii="Baskerville Old Face" w:hAnsi="Baskerville Old Face" w:cs="Arial"/>
        <w:color w:val="1F3864" w:themeColor="accent5" w:themeShade="80"/>
        <w:w w:val="97"/>
        <w:sz w:val="17"/>
        <w:szCs w:val="17"/>
      </w:rPr>
      <w:t>ESCUELA PROFESIONAL DE MEDICINA VETERINARIA</w:t>
    </w:r>
  </w:p>
  <w:p w:rsidR="003C2310" w:rsidRDefault="003C23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CBF"/>
    <w:multiLevelType w:val="hybridMultilevel"/>
    <w:tmpl w:val="A04294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41C3C"/>
    <w:multiLevelType w:val="hybridMultilevel"/>
    <w:tmpl w:val="E13AE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218FA"/>
    <w:multiLevelType w:val="hybridMultilevel"/>
    <w:tmpl w:val="05FAAA08"/>
    <w:lvl w:ilvl="0" w:tplc="7220A8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6B12E3"/>
    <w:multiLevelType w:val="hybridMultilevel"/>
    <w:tmpl w:val="83747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76E71"/>
    <w:multiLevelType w:val="hybridMultilevel"/>
    <w:tmpl w:val="8B666638"/>
    <w:lvl w:ilvl="0" w:tplc="015207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10"/>
    <w:rsid w:val="0006736E"/>
    <w:rsid w:val="000C04CA"/>
    <w:rsid w:val="0015290C"/>
    <w:rsid w:val="001F69D8"/>
    <w:rsid w:val="0021440F"/>
    <w:rsid w:val="00297BED"/>
    <w:rsid w:val="002D4AC3"/>
    <w:rsid w:val="002F2235"/>
    <w:rsid w:val="003C2310"/>
    <w:rsid w:val="00470600"/>
    <w:rsid w:val="00575735"/>
    <w:rsid w:val="005F02E7"/>
    <w:rsid w:val="00694049"/>
    <w:rsid w:val="007478E4"/>
    <w:rsid w:val="007E36E1"/>
    <w:rsid w:val="00842C40"/>
    <w:rsid w:val="008B42D5"/>
    <w:rsid w:val="0090763B"/>
    <w:rsid w:val="009B00E4"/>
    <w:rsid w:val="00A359C2"/>
    <w:rsid w:val="00AE7894"/>
    <w:rsid w:val="00AF6908"/>
    <w:rsid w:val="00B46C8B"/>
    <w:rsid w:val="00BC151F"/>
    <w:rsid w:val="00BC1C47"/>
    <w:rsid w:val="00BC6F52"/>
    <w:rsid w:val="00C14C1D"/>
    <w:rsid w:val="00C71D94"/>
    <w:rsid w:val="00CE6051"/>
    <w:rsid w:val="00E16CC7"/>
    <w:rsid w:val="00E87D72"/>
    <w:rsid w:val="00F07EDB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6C05C"/>
  <w15:chartTrackingRefBased/>
  <w15:docId w15:val="{E438089A-7966-436C-ABC9-02EAE386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B4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14C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3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310"/>
  </w:style>
  <w:style w:type="paragraph" w:styleId="Piedepgina">
    <w:name w:val="footer"/>
    <w:basedOn w:val="Normal"/>
    <w:link w:val="Piedepgina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310"/>
  </w:style>
  <w:style w:type="character" w:styleId="Hipervnculo">
    <w:name w:val="Hyperlink"/>
    <w:uiPriority w:val="99"/>
    <w:unhideWhenUsed/>
    <w:rsid w:val="003C231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E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14C1D"/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14C1D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C14C1D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4A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D4A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8B42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customStyle="1" w:styleId="Default">
    <w:name w:val="Default"/>
    <w:rsid w:val="00C71D9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8672-62F8-40F5-9847-7521F21A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Jose</dc:creator>
  <cp:keywords/>
  <dc:description/>
  <cp:lastModifiedBy>zootecnia</cp:lastModifiedBy>
  <cp:revision>2</cp:revision>
  <cp:lastPrinted>2025-03-10T19:18:00Z</cp:lastPrinted>
  <dcterms:created xsi:type="dcterms:W3CDTF">2025-03-10T19:20:00Z</dcterms:created>
  <dcterms:modified xsi:type="dcterms:W3CDTF">2025-03-10T19:20:00Z</dcterms:modified>
</cp:coreProperties>
</file>